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03B6ADEB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E201A0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1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12F31E2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738681D9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7DA67F95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7ECC030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26AE04A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629C6E45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62E93FB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787DF6E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6CD76005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0C25A4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070E7E83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E53951" w:rsidRPr="00121B0B">
              <w:rPr>
                <w:spacing w:val="-2"/>
                <w:szCs w:val="15"/>
              </w:rPr>
              <w:t>2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045FAF7F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E53951" w:rsidRPr="00E53951">
              <w:rPr>
                <w:spacing w:val="-2"/>
                <w:szCs w:val="15"/>
              </w:rPr>
              <w:t>3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4D7928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E53951">
              <w:rPr>
                <w:spacing w:val="-2"/>
                <w:szCs w:val="15"/>
              </w:rPr>
              <w:t>4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7AC8D380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E53951">
              <w:rPr>
                <w:szCs w:val="15"/>
              </w:rPr>
              <w:t>5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7852E638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E53951">
              <w:rPr>
                <w:szCs w:val="15"/>
              </w:rPr>
              <w:t>6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65D774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E53951">
              <w:rPr>
                <w:szCs w:val="15"/>
              </w:rPr>
              <w:t>7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03656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E53951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1787F7F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3FF2DC4D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5</w:t>
            </w:r>
            <w:r w:rsidR="00E53951">
              <w:rPr>
                <w:szCs w:val="15"/>
              </w:rPr>
              <w:t>9</w:t>
            </w:r>
            <w:r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8A343C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2803164E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2F38C5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3207B5B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4E6DC5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073C5DE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07E682D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73300767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E53951">
              <w:rPr>
                <w:rFonts w:eastAsiaTheme="minorHAnsi" w:cs="Calibri"/>
                <w:szCs w:val="15"/>
              </w:rPr>
              <w:t>7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4EB5B0AA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68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661ECB97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E53951">
              <w:rPr>
                <w:rFonts w:eastAsiaTheme="minorHAnsi" w:cs="Calibri"/>
                <w:szCs w:val="15"/>
              </w:rPr>
              <w:t>9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73AA3D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510D5B84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3201CB2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8FCF97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3DB7641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49ECA27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2EB43B0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244AFA1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295F1DA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627AB92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4FFEC3D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7F906593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48BAF9E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032D826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61B404D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532220A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5C0CA20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76EDFFF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50AEAF9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44270EB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469FAEF1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2B705A7D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54E1074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5BBC3F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5F37296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32DF9B2F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E53951">
              <w:rPr>
                <w:rFonts w:eastAsiaTheme="minorHAnsi" w:cs="Calibri"/>
                <w:szCs w:val="15"/>
              </w:rPr>
              <w:t>5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118F06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463C84A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5B7DEB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1C45E28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C70A5" w:rsidRPr="000F3F43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C70A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387CD34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65F13A03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547694B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5F9EDD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421FABB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446AE67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4DB5B9E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44BB53E7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10</w:t>
            </w:r>
            <w:r w:rsidR="00E53951">
              <w:rPr>
                <w:rFonts w:eastAsiaTheme="minorHAnsi" w:cs="Calibri"/>
                <w:szCs w:val="15"/>
              </w:rPr>
              <w:t>7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C70A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1C841D4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1C6B97F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0B572FF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3C8713A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D18E" w14:textId="77777777" w:rsidR="00D0176D" w:rsidRDefault="00D0176D">
      <w:r>
        <w:separator/>
      </w:r>
    </w:p>
  </w:endnote>
  <w:endnote w:type="continuationSeparator" w:id="0">
    <w:p w14:paraId="64C63F2B" w14:textId="77777777" w:rsidR="00D0176D" w:rsidRDefault="00D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FAE6" w14:textId="77777777" w:rsidR="00D0176D" w:rsidRDefault="00D0176D">
      <w:r>
        <w:separator/>
      </w:r>
    </w:p>
  </w:footnote>
  <w:footnote w:type="continuationSeparator" w:id="0">
    <w:p w14:paraId="5FE9375F" w14:textId="77777777" w:rsidR="00D0176D" w:rsidRDefault="00D0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60672"/>
    <w:rsid w:val="000627E5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6E0F"/>
    <w:rsid w:val="001310A0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65D3"/>
    <w:rsid w:val="00497D9E"/>
    <w:rsid w:val="004A489F"/>
    <w:rsid w:val="004B561F"/>
    <w:rsid w:val="004C02A5"/>
    <w:rsid w:val="004C0BF9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913AE"/>
    <w:rsid w:val="00595E2F"/>
    <w:rsid w:val="00597199"/>
    <w:rsid w:val="00597F6B"/>
    <w:rsid w:val="005A2F35"/>
    <w:rsid w:val="005A780B"/>
    <w:rsid w:val="005B4A59"/>
    <w:rsid w:val="005C15B6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66D9"/>
    <w:rsid w:val="00620C69"/>
    <w:rsid w:val="00623BE9"/>
    <w:rsid w:val="00624555"/>
    <w:rsid w:val="00626C00"/>
    <w:rsid w:val="00627843"/>
    <w:rsid w:val="00636D4F"/>
    <w:rsid w:val="00637330"/>
    <w:rsid w:val="00641241"/>
    <w:rsid w:val="00642501"/>
    <w:rsid w:val="00645F5D"/>
    <w:rsid w:val="006465FB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52E7F"/>
    <w:rsid w:val="00753165"/>
    <w:rsid w:val="0075464E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3C1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664ED"/>
    <w:rsid w:val="0087097C"/>
    <w:rsid w:val="00876BF2"/>
    <w:rsid w:val="00881140"/>
    <w:rsid w:val="0088358E"/>
    <w:rsid w:val="0088405E"/>
    <w:rsid w:val="0088652B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31A0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B1D"/>
    <w:rsid w:val="009C548C"/>
    <w:rsid w:val="009C7BE4"/>
    <w:rsid w:val="009D00C6"/>
    <w:rsid w:val="009D2591"/>
    <w:rsid w:val="009D38DC"/>
    <w:rsid w:val="009D42DF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30C4C"/>
    <w:rsid w:val="00A34D02"/>
    <w:rsid w:val="00A37E6A"/>
    <w:rsid w:val="00A401C8"/>
    <w:rsid w:val="00A40EB5"/>
    <w:rsid w:val="00A41727"/>
    <w:rsid w:val="00A417E3"/>
    <w:rsid w:val="00A4452C"/>
    <w:rsid w:val="00A46AD6"/>
    <w:rsid w:val="00A51EB7"/>
    <w:rsid w:val="00A5248D"/>
    <w:rsid w:val="00A52F65"/>
    <w:rsid w:val="00A5484C"/>
    <w:rsid w:val="00A56DF2"/>
    <w:rsid w:val="00A607CF"/>
    <w:rsid w:val="00A62AD6"/>
    <w:rsid w:val="00A67494"/>
    <w:rsid w:val="00A67C86"/>
    <w:rsid w:val="00A70150"/>
    <w:rsid w:val="00A706E6"/>
    <w:rsid w:val="00A708F8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42B3"/>
    <w:rsid w:val="00B57BF3"/>
    <w:rsid w:val="00B60BEF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0B40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7087"/>
    <w:rsid w:val="00BC74BC"/>
    <w:rsid w:val="00BC78FA"/>
    <w:rsid w:val="00BD201D"/>
    <w:rsid w:val="00BD376F"/>
    <w:rsid w:val="00BE3C23"/>
    <w:rsid w:val="00BE54FB"/>
    <w:rsid w:val="00BE7852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735D"/>
    <w:rsid w:val="00D9017B"/>
    <w:rsid w:val="00D918CE"/>
    <w:rsid w:val="00D94B4B"/>
    <w:rsid w:val="00D94D77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3951"/>
    <w:rsid w:val="00E56412"/>
    <w:rsid w:val="00E576AB"/>
    <w:rsid w:val="00E57741"/>
    <w:rsid w:val="00E57922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6D5F"/>
    <w:rsid w:val="00F072CA"/>
    <w:rsid w:val="00F10457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702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6.01.2026 r.</vt:lpstr>
    </vt:vector>
  </TitlesOfParts>
  <Company/>
  <LinksUpToDate>false</LinksUpToDate>
  <CharactersWithSpaces>4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6.01.2026 r.</dc:title>
  <dc:subject/>
  <dc:creator>MF</dc:creator>
  <cp:keywords/>
  <dc:description/>
  <cp:lastPrinted>2025-10-03T11:47:00Z</cp:lastPrinted>
  <dcterms:created xsi:type="dcterms:W3CDTF">2026-01-26T10:35:00Z</dcterms:created>
  <dcterms:modified xsi:type="dcterms:W3CDTF">2026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